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</w:tblGrid>
      <w:tr w:rsidR="00EC6664" w:rsidRPr="00F150F0" w:rsidTr="00FD1380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CD51A6" w:rsidRPr="00CD51A6" w:rsidRDefault="00CD51A6" w:rsidP="00CD51A6">
            <w:pPr>
              <w:rPr>
                <w:b/>
                <w:sz w:val="28"/>
                <w:szCs w:val="28"/>
                <w:lang w:val="uz-Cyrl-UZ"/>
              </w:rPr>
            </w:pPr>
            <w:r w:rsidRPr="00CD51A6">
              <w:rPr>
                <w:b/>
                <w:sz w:val="28"/>
                <w:szCs w:val="28"/>
                <w:lang w:val="uz-Cyrl-UZ"/>
              </w:rPr>
              <w:t>Генеральному директору</w:t>
            </w:r>
          </w:p>
          <w:p w:rsidR="00CD51A6" w:rsidRPr="00CD51A6" w:rsidRDefault="00CD51A6" w:rsidP="00CD51A6">
            <w:pPr>
              <w:rPr>
                <w:b/>
                <w:sz w:val="28"/>
                <w:szCs w:val="28"/>
                <w:lang w:val="uz-Cyrl-UZ"/>
              </w:rPr>
            </w:pPr>
            <w:r w:rsidRPr="00CD51A6">
              <w:rPr>
                <w:b/>
                <w:sz w:val="28"/>
                <w:szCs w:val="28"/>
                <w:lang w:val="uz-Cyrl-UZ"/>
              </w:rPr>
              <w:t>СП ООО “IST TELEKOM”</w:t>
            </w:r>
          </w:p>
          <w:p w:rsidR="00CD51A6" w:rsidRPr="00CD51A6" w:rsidRDefault="00CD51A6" w:rsidP="00CD51A6">
            <w:pPr>
              <w:rPr>
                <w:b/>
                <w:sz w:val="28"/>
                <w:szCs w:val="28"/>
                <w:lang w:val="uz-Cyrl-UZ"/>
              </w:rPr>
            </w:pPr>
            <w:r w:rsidRPr="00CD51A6">
              <w:rPr>
                <w:b/>
                <w:sz w:val="28"/>
                <w:szCs w:val="28"/>
                <w:lang w:val="uz-Cyrl-UZ"/>
              </w:rPr>
              <w:t>г-ну Lee Baek Hee</w:t>
            </w:r>
          </w:p>
          <w:p w:rsidR="00CD51A6" w:rsidRPr="00CD51A6" w:rsidRDefault="00CD51A6" w:rsidP="00CD51A6">
            <w:pPr>
              <w:rPr>
                <w:b/>
                <w:sz w:val="28"/>
                <w:szCs w:val="28"/>
                <w:lang w:val="uz-Cyrl-UZ"/>
              </w:rPr>
            </w:pPr>
          </w:p>
          <w:p w:rsidR="00EC6664" w:rsidRPr="007B3AAB" w:rsidRDefault="00CD51A6" w:rsidP="00CD51A6">
            <w:pPr>
              <w:rPr>
                <w:b/>
                <w:sz w:val="28"/>
                <w:szCs w:val="28"/>
              </w:rPr>
            </w:pPr>
            <w:r w:rsidRPr="00CD51A6">
              <w:rPr>
                <w:b/>
                <w:sz w:val="28"/>
                <w:szCs w:val="28"/>
                <w:lang w:val="uz-Cyrl-UZ"/>
              </w:rPr>
              <w:t>от должность Ф.И.О</w:t>
            </w:r>
          </w:p>
        </w:tc>
      </w:tr>
    </w:tbl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F746B0" w:rsidRPr="00FC7808" w:rsidRDefault="00F746B0" w:rsidP="00F746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ab/>
      </w:r>
      <w:r w:rsidR="00EC6664">
        <w:rPr>
          <w:sz w:val="28"/>
          <w:szCs w:val="28"/>
        </w:rPr>
        <w:t xml:space="preserve">Прошу Вас,  </w:t>
      </w:r>
      <w:r w:rsidR="00295954">
        <w:rPr>
          <w:sz w:val="28"/>
          <w:szCs w:val="28"/>
        </w:rPr>
        <w:t xml:space="preserve">продлить срок заключенного со мной трудового договора </w:t>
      </w:r>
      <w:r w:rsidR="00B127ED">
        <w:rPr>
          <w:sz w:val="28"/>
          <w:szCs w:val="28"/>
        </w:rPr>
        <w:t xml:space="preserve">с </w:t>
      </w:r>
      <w:r w:rsidR="00CD51A6">
        <w:rPr>
          <w:sz w:val="28"/>
          <w:szCs w:val="28"/>
        </w:rPr>
        <w:t>_________</w:t>
      </w:r>
      <w:r w:rsidR="00B127ED">
        <w:rPr>
          <w:sz w:val="28"/>
          <w:szCs w:val="28"/>
        </w:rPr>
        <w:t xml:space="preserve"> 20</w:t>
      </w:r>
      <w:r w:rsidR="00CD51A6">
        <w:rPr>
          <w:sz w:val="28"/>
          <w:szCs w:val="28"/>
        </w:rPr>
        <w:t>2_</w:t>
      </w:r>
      <w:r w:rsidR="00B127ED">
        <w:rPr>
          <w:sz w:val="28"/>
          <w:szCs w:val="28"/>
        </w:rPr>
        <w:t xml:space="preserve"> года </w:t>
      </w:r>
      <w:r>
        <w:rPr>
          <w:sz w:val="28"/>
          <w:szCs w:val="28"/>
          <w:lang w:val="uz-Cyrl-UZ"/>
        </w:rPr>
        <w:t xml:space="preserve">до </w:t>
      </w:r>
      <w:r w:rsidR="00CD51A6">
        <w:rPr>
          <w:sz w:val="28"/>
          <w:szCs w:val="28"/>
          <w:lang w:val="uz-Cyrl-UZ"/>
        </w:rPr>
        <w:t>___________</w:t>
      </w:r>
      <w:r>
        <w:rPr>
          <w:sz w:val="28"/>
          <w:szCs w:val="28"/>
          <w:lang w:val="uz-Cyrl-UZ"/>
        </w:rPr>
        <w:t xml:space="preserve"> 20</w:t>
      </w:r>
      <w:r w:rsidR="00B127ED">
        <w:rPr>
          <w:sz w:val="28"/>
          <w:szCs w:val="28"/>
          <w:lang w:val="uz-Cyrl-UZ"/>
        </w:rPr>
        <w:t>2</w:t>
      </w:r>
      <w:r w:rsidR="00CD51A6">
        <w:rPr>
          <w:sz w:val="28"/>
          <w:szCs w:val="28"/>
          <w:lang w:val="uz-Cyrl-UZ"/>
        </w:rPr>
        <w:t>_</w:t>
      </w:r>
      <w:r>
        <w:rPr>
          <w:sz w:val="28"/>
          <w:szCs w:val="28"/>
          <w:lang w:val="uz-Cyrl-UZ"/>
        </w:rPr>
        <w:t xml:space="preserve"> года </w:t>
      </w:r>
      <w:r w:rsidR="00B127ED">
        <w:rPr>
          <w:sz w:val="28"/>
          <w:szCs w:val="28"/>
        </w:rPr>
        <w:t xml:space="preserve">на время нахождения в отпуске по уходу за ребенком основного сотрудника </w:t>
      </w:r>
      <w:r w:rsidR="00CD51A6">
        <w:rPr>
          <w:sz w:val="28"/>
          <w:szCs w:val="28"/>
        </w:rPr>
        <w:t>______________________.</w:t>
      </w: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FD0918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  <w:lang w:val="uz-Cyrl-UZ"/>
        </w:rPr>
      </w:pPr>
    </w:p>
    <w:p w:rsidR="00B127ED" w:rsidRDefault="00B127ED" w:rsidP="00B127ED">
      <w:pPr>
        <w:rPr>
          <w:b/>
          <w:sz w:val="28"/>
          <w:szCs w:val="28"/>
          <w:lang w:val="uz-Cyrl-UZ"/>
        </w:rPr>
      </w:pPr>
    </w:p>
    <w:p w:rsidR="00B127ED" w:rsidRDefault="00B127ED" w:rsidP="00B127ED">
      <w:pPr>
        <w:rPr>
          <w:b/>
          <w:sz w:val="28"/>
          <w:szCs w:val="28"/>
          <w:lang w:val="uz-Cyrl-UZ"/>
        </w:rPr>
      </w:pPr>
    </w:p>
    <w:p w:rsidR="00B127ED" w:rsidRDefault="00B127ED" w:rsidP="00B127ED">
      <w:pPr>
        <w:rPr>
          <w:b/>
          <w:sz w:val="28"/>
          <w:szCs w:val="28"/>
          <w:lang w:val="uz-Cyrl-UZ"/>
        </w:rPr>
      </w:pPr>
    </w:p>
    <w:p w:rsidR="00B127ED" w:rsidRDefault="00B127ED" w:rsidP="00B127ED">
      <w:pPr>
        <w:rPr>
          <w:b/>
          <w:sz w:val="28"/>
          <w:szCs w:val="28"/>
          <w:lang w:val="uz-Cyrl-UZ"/>
        </w:rPr>
      </w:pPr>
    </w:p>
    <w:p w:rsidR="00175220" w:rsidRDefault="00CD51A6" w:rsidP="00B127ED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Ф.И.О.                               Подпись                                   Дата</w:t>
      </w:r>
    </w:p>
    <w:p w:rsidR="00B127ED" w:rsidRDefault="00B127ED" w:rsidP="00B127ED">
      <w:pPr>
        <w:rPr>
          <w:b/>
          <w:sz w:val="28"/>
          <w:szCs w:val="28"/>
          <w:lang w:val="uz-Cyrl-UZ"/>
        </w:rPr>
      </w:pPr>
      <w:bookmarkStart w:id="0" w:name="_GoBack"/>
      <w:bookmarkEnd w:id="0"/>
    </w:p>
    <w:sectPr w:rsidR="00B127ED" w:rsidSect="00323A14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86" w:rsidRDefault="00082E86" w:rsidP="00112648">
      <w:r>
        <w:separator/>
      </w:r>
    </w:p>
  </w:endnote>
  <w:endnote w:type="continuationSeparator" w:id="0">
    <w:p w:rsidR="00082E86" w:rsidRDefault="00082E86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86" w:rsidRDefault="00082E86" w:rsidP="00112648">
      <w:r>
        <w:separator/>
      </w:r>
    </w:p>
  </w:footnote>
  <w:footnote w:type="continuationSeparator" w:id="0">
    <w:p w:rsidR="00082E86" w:rsidRDefault="00082E86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5D6D2E" w:rsidTr="004A50CE">
      <w:trPr>
        <w:trHeight w:val="1560"/>
      </w:trPr>
      <w:tc>
        <w:tcPr>
          <w:tcW w:w="9286" w:type="dxa"/>
        </w:tcPr>
        <w:p w:rsidR="005D6D2E" w:rsidRDefault="00082E86" w:rsidP="00323A14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4A50CE" w:rsidTr="004A50CE">
      <w:trPr>
        <w:trHeight w:val="74"/>
      </w:trPr>
      <w:tc>
        <w:tcPr>
          <w:tcW w:w="9286" w:type="dxa"/>
        </w:tcPr>
        <w:p w:rsidR="004A50CE" w:rsidRDefault="00082E86" w:rsidP="004A50CE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5D6D2E" w:rsidRDefault="00082E86" w:rsidP="000A54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1"/>
    <w:rsid w:val="00082E86"/>
    <w:rsid w:val="000B5BFB"/>
    <w:rsid w:val="00112648"/>
    <w:rsid w:val="00177EE8"/>
    <w:rsid w:val="00180CFA"/>
    <w:rsid w:val="001D0E64"/>
    <w:rsid w:val="001F0743"/>
    <w:rsid w:val="00241122"/>
    <w:rsid w:val="00295954"/>
    <w:rsid w:val="003705EC"/>
    <w:rsid w:val="0039739E"/>
    <w:rsid w:val="003C6781"/>
    <w:rsid w:val="003D7BF1"/>
    <w:rsid w:val="003E438F"/>
    <w:rsid w:val="00404707"/>
    <w:rsid w:val="00452E34"/>
    <w:rsid w:val="004914B2"/>
    <w:rsid w:val="004F26AD"/>
    <w:rsid w:val="005C09C6"/>
    <w:rsid w:val="006B361C"/>
    <w:rsid w:val="006C37F2"/>
    <w:rsid w:val="0073743E"/>
    <w:rsid w:val="007625B5"/>
    <w:rsid w:val="00795D8A"/>
    <w:rsid w:val="00814A0A"/>
    <w:rsid w:val="0082136B"/>
    <w:rsid w:val="00890AFF"/>
    <w:rsid w:val="00942E47"/>
    <w:rsid w:val="009E25AC"/>
    <w:rsid w:val="009E4573"/>
    <w:rsid w:val="00A65FF9"/>
    <w:rsid w:val="00A67964"/>
    <w:rsid w:val="00A72786"/>
    <w:rsid w:val="00AD1833"/>
    <w:rsid w:val="00B127ED"/>
    <w:rsid w:val="00B74D89"/>
    <w:rsid w:val="00C90729"/>
    <w:rsid w:val="00CC7D39"/>
    <w:rsid w:val="00CD51A6"/>
    <w:rsid w:val="00CE6A89"/>
    <w:rsid w:val="00CF68DC"/>
    <w:rsid w:val="00D74CB0"/>
    <w:rsid w:val="00D8391F"/>
    <w:rsid w:val="00E73110"/>
    <w:rsid w:val="00E9212E"/>
    <w:rsid w:val="00EA023E"/>
    <w:rsid w:val="00EC6664"/>
    <w:rsid w:val="00F23EE1"/>
    <w:rsid w:val="00F25ECE"/>
    <w:rsid w:val="00F32314"/>
    <w:rsid w:val="00F746B0"/>
    <w:rsid w:val="00FD1380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2959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5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2959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5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E894-C7E1-494C-9D04-AC9CE3B0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smetova</dc:creator>
  <cp:lastModifiedBy>e.atadjanova</cp:lastModifiedBy>
  <cp:revision>2</cp:revision>
  <cp:lastPrinted>2018-07-31T07:19:00Z</cp:lastPrinted>
  <dcterms:created xsi:type="dcterms:W3CDTF">2021-02-01T11:25:00Z</dcterms:created>
  <dcterms:modified xsi:type="dcterms:W3CDTF">2021-02-01T11:25:00Z</dcterms:modified>
</cp:coreProperties>
</file>